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690B30" w:rsidRPr="00690B30" w:rsidTr="00E50405">
        <w:trPr>
          <w:trHeight w:val="1257"/>
        </w:trPr>
        <w:tc>
          <w:tcPr>
            <w:tcW w:w="9463" w:type="dxa"/>
          </w:tcPr>
          <w:p w:rsidR="00690B30" w:rsidRPr="00690B30" w:rsidRDefault="00690B30" w:rsidP="00690B3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B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690B30" w:rsidRPr="00690B30" w:rsidRDefault="00690B30" w:rsidP="00690B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0B30" w:rsidRPr="00690B30" w:rsidRDefault="00690B30" w:rsidP="00690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0B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90B30" w:rsidRPr="00690B30" w:rsidRDefault="00690B30" w:rsidP="00690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B30" w:rsidRPr="00690B30" w:rsidRDefault="00690B30" w:rsidP="00690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90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690B3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690B30" w:rsidRPr="00690B30" w:rsidRDefault="00690B30" w:rsidP="00690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0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690B30" w:rsidRPr="00690B30" w:rsidRDefault="00690B30" w:rsidP="00690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0B30" w:rsidRPr="00690B30" w:rsidRDefault="00690B30" w:rsidP="00690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690B30" w:rsidRPr="00690B30" w:rsidTr="00E50405">
        <w:tc>
          <w:tcPr>
            <w:tcW w:w="2977" w:type="dxa"/>
            <w:tcBorders>
              <w:bottom w:val="single" w:sz="4" w:space="0" w:color="auto"/>
            </w:tcBorders>
          </w:tcPr>
          <w:p w:rsidR="00690B30" w:rsidRPr="00690B30" w:rsidRDefault="00690B30" w:rsidP="0069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90B30" w:rsidRPr="00690B30" w:rsidRDefault="00690B30" w:rsidP="0069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0B30" w:rsidRPr="00690B30" w:rsidRDefault="00690B30" w:rsidP="0069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0B30" w:rsidRPr="00690B30" w:rsidRDefault="00690B30" w:rsidP="00690B3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690B30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г. Петропавловск-Камчатский</w:t>
      </w:r>
    </w:p>
    <w:p w:rsidR="00690B30" w:rsidRPr="00690B30" w:rsidRDefault="00690B30" w:rsidP="00690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vertAlign w:val="superscript"/>
          <w:lang w:eastAsia="ru-RU"/>
        </w:rPr>
      </w:pPr>
    </w:p>
    <w:p w:rsidR="00690B30" w:rsidRPr="00690B30" w:rsidRDefault="00690B30" w:rsidP="00690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690B30" w:rsidRPr="00690B30" w:rsidTr="00E50405">
        <w:tc>
          <w:tcPr>
            <w:tcW w:w="4678" w:type="dxa"/>
          </w:tcPr>
          <w:p w:rsidR="00690B30" w:rsidRPr="00690B30" w:rsidRDefault="002B722F" w:rsidP="00FD1A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№ 2 к постановлению Правительства Камчатского края от 25.03.2013</w:t>
            </w:r>
            <w:r w:rsidR="00E94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557F02" w:rsidRPr="0055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7-П «</w:t>
            </w:r>
            <w:r w:rsidR="00690B30" w:rsidRPr="00690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и</w:t>
            </w:r>
            <w:r w:rsidR="00690B30" w:rsidRPr="00690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а и порядка оплаты труда адвокатов, оказывающих гражданам бесплатную юридическую помощь в рамках государственной системы бесплатной юридической 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мчатском крае»</w:t>
            </w:r>
          </w:p>
        </w:tc>
      </w:tr>
    </w:tbl>
    <w:p w:rsidR="00C946D8" w:rsidRPr="00C946D8" w:rsidRDefault="00C946D8" w:rsidP="00690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6D8" w:rsidRPr="00C946D8" w:rsidRDefault="00C946D8" w:rsidP="00690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D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C946D8" w:rsidRPr="00C946D8" w:rsidRDefault="00C946D8" w:rsidP="00690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6D8" w:rsidRDefault="00C946D8" w:rsidP="00372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D8">
        <w:rPr>
          <w:rFonts w:ascii="Times New Roman" w:hAnsi="Times New Roman" w:cs="Times New Roman"/>
          <w:sz w:val="28"/>
          <w:szCs w:val="28"/>
        </w:rPr>
        <w:t xml:space="preserve">1. </w:t>
      </w:r>
      <w:r w:rsidR="00372D1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047A4">
        <w:rPr>
          <w:rFonts w:ascii="Times New Roman" w:hAnsi="Times New Roman" w:cs="Times New Roman"/>
          <w:sz w:val="28"/>
          <w:szCs w:val="28"/>
        </w:rPr>
        <w:t xml:space="preserve">пункт 10 </w:t>
      </w:r>
      <w:r w:rsidR="00372D18">
        <w:rPr>
          <w:rFonts w:ascii="Times New Roman" w:hAnsi="Times New Roman" w:cs="Times New Roman"/>
          <w:sz w:val="28"/>
          <w:szCs w:val="28"/>
        </w:rPr>
        <w:t>приложени</w:t>
      </w:r>
      <w:r w:rsidR="008047A4">
        <w:rPr>
          <w:rFonts w:ascii="Times New Roman" w:hAnsi="Times New Roman" w:cs="Times New Roman"/>
          <w:sz w:val="28"/>
          <w:szCs w:val="28"/>
        </w:rPr>
        <w:t>я</w:t>
      </w:r>
      <w:r w:rsidR="00372D18">
        <w:rPr>
          <w:rFonts w:ascii="Times New Roman" w:hAnsi="Times New Roman" w:cs="Times New Roman"/>
          <w:sz w:val="28"/>
          <w:szCs w:val="28"/>
        </w:rPr>
        <w:t xml:space="preserve"> № 2 </w:t>
      </w:r>
      <w:r w:rsidR="00372D18" w:rsidRPr="00372D18">
        <w:rPr>
          <w:rFonts w:ascii="Times New Roman" w:hAnsi="Times New Roman" w:cs="Times New Roman"/>
          <w:sz w:val="28"/>
          <w:szCs w:val="28"/>
        </w:rPr>
        <w:t>к постановлению Правительства Камчатского края от 25.03.2013 № 107-П «Об установлении размера и порядка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»</w:t>
      </w:r>
      <w:r w:rsidR="00372D1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047A4" w:rsidRDefault="00372D18" w:rsidP="00372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4741">
        <w:rPr>
          <w:rFonts w:ascii="Times New Roman" w:hAnsi="Times New Roman" w:cs="Times New Roman"/>
          <w:sz w:val="28"/>
          <w:szCs w:val="28"/>
        </w:rPr>
        <w:t xml:space="preserve">в </w:t>
      </w:r>
      <w:r w:rsidR="008047A4">
        <w:rPr>
          <w:rFonts w:ascii="Times New Roman" w:hAnsi="Times New Roman" w:cs="Times New Roman"/>
          <w:sz w:val="28"/>
          <w:szCs w:val="28"/>
        </w:rPr>
        <w:t>абзаце первом слова «</w:t>
      </w:r>
      <w:r w:rsidR="008047A4" w:rsidRPr="008047A4">
        <w:rPr>
          <w:rFonts w:ascii="Times New Roman" w:hAnsi="Times New Roman" w:cs="Times New Roman"/>
          <w:sz w:val="28"/>
          <w:szCs w:val="28"/>
        </w:rPr>
        <w:t>соглашения об оказании бесплатной юридической помощи адвокатами</w:t>
      </w:r>
      <w:r w:rsidR="008047A4">
        <w:rPr>
          <w:rFonts w:ascii="Times New Roman" w:hAnsi="Times New Roman" w:cs="Times New Roman"/>
          <w:sz w:val="28"/>
          <w:szCs w:val="28"/>
        </w:rPr>
        <w:t xml:space="preserve">» заменить словами «соглашения </w:t>
      </w:r>
      <w:r w:rsidR="00581867" w:rsidRPr="00581867">
        <w:rPr>
          <w:rFonts w:ascii="Times New Roman" w:hAnsi="Times New Roman" w:cs="Times New Roman"/>
          <w:sz w:val="28"/>
          <w:szCs w:val="28"/>
        </w:rPr>
        <w:t>о взаимодействии между Министерством социального развития и труда Камчатского края и адвокатским образованием по вопросам оказания адвокатами бесплатной юридической помощи</w:t>
      </w:r>
      <w:r w:rsidR="008047A4">
        <w:rPr>
          <w:rFonts w:ascii="Times New Roman" w:hAnsi="Times New Roman" w:cs="Times New Roman"/>
          <w:sz w:val="28"/>
          <w:szCs w:val="28"/>
        </w:rPr>
        <w:t>»;</w:t>
      </w:r>
    </w:p>
    <w:p w:rsidR="006A1D3E" w:rsidRDefault="00591573" w:rsidP="00372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1D3E" w:rsidRPr="006A1D3E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A1D3E">
        <w:rPr>
          <w:rFonts w:ascii="Times New Roman" w:hAnsi="Times New Roman" w:cs="Times New Roman"/>
          <w:sz w:val="28"/>
          <w:szCs w:val="28"/>
        </w:rPr>
        <w:t>втором</w:t>
      </w:r>
      <w:r w:rsidR="006A1D3E" w:rsidRPr="006A1D3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A1D3E">
        <w:rPr>
          <w:rFonts w:ascii="Times New Roman" w:hAnsi="Times New Roman" w:cs="Times New Roman"/>
          <w:sz w:val="28"/>
          <w:szCs w:val="28"/>
        </w:rPr>
        <w:t>«</w:t>
      </w:r>
      <w:r w:rsidR="006A1D3E" w:rsidRPr="006A1D3E">
        <w:rPr>
          <w:rFonts w:ascii="Times New Roman" w:hAnsi="Times New Roman" w:cs="Times New Roman"/>
          <w:sz w:val="28"/>
          <w:szCs w:val="28"/>
        </w:rPr>
        <w:t>соглашения об оказании бесплатной юридической помощи адвокатами</w:t>
      </w:r>
      <w:r w:rsidR="006A1D3E">
        <w:rPr>
          <w:rFonts w:ascii="Times New Roman" w:hAnsi="Times New Roman" w:cs="Times New Roman"/>
          <w:sz w:val="28"/>
          <w:szCs w:val="28"/>
        </w:rPr>
        <w:t>»</w:t>
      </w:r>
      <w:r w:rsidR="006A1D3E" w:rsidRPr="006A1D3E">
        <w:t xml:space="preserve"> </w:t>
      </w:r>
      <w:r w:rsidR="006A1D3E" w:rsidRPr="006A1D3E">
        <w:rPr>
          <w:rFonts w:ascii="Times New Roman" w:hAnsi="Times New Roman" w:cs="Times New Roman"/>
          <w:sz w:val="28"/>
          <w:szCs w:val="28"/>
        </w:rPr>
        <w:t xml:space="preserve">заменить словами «соглашения </w:t>
      </w:r>
      <w:r w:rsidR="00581867" w:rsidRPr="00581867">
        <w:rPr>
          <w:rFonts w:ascii="Times New Roman" w:hAnsi="Times New Roman" w:cs="Times New Roman"/>
          <w:sz w:val="28"/>
          <w:szCs w:val="28"/>
        </w:rPr>
        <w:t>о взаимодействии между Министерством социального развития и труда Камчатского края и адвокатским образованием по вопросам оказания адвокатами бесплатной юридической помощи</w:t>
      </w:r>
      <w:r w:rsidR="006A1D3E">
        <w:rPr>
          <w:rFonts w:ascii="Times New Roman" w:hAnsi="Times New Roman" w:cs="Times New Roman"/>
          <w:sz w:val="28"/>
          <w:szCs w:val="28"/>
        </w:rPr>
        <w:t>».</w:t>
      </w:r>
    </w:p>
    <w:p w:rsidR="00C946D8" w:rsidRPr="00C946D8" w:rsidRDefault="006A1D3E" w:rsidP="00690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713">
        <w:rPr>
          <w:rFonts w:ascii="Times New Roman" w:hAnsi="Times New Roman" w:cs="Times New Roman"/>
          <w:sz w:val="28"/>
          <w:szCs w:val="28"/>
        </w:rPr>
        <w:t>. Настоящее п</w:t>
      </w:r>
      <w:r w:rsidR="00C946D8" w:rsidRPr="00C946D8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его официального опубликования.</w:t>
      </w:r>
    </w:p>
    <w:p w:rsidR="00581867" w:rsidRDefault="00581867" w:rsidP="0069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07E" w:rsidRDefault="00C8707E" w:rsidP="0069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B30" w:rsidRDefault="00690B30" w:rsidP="0069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bookmarkStart w:id="0" w:name="_GoBack"/>
      <w:bookmarkEnd w:id="0"/>
      <w:proofErr w:type="spellEnd"/>
    </w:p>
    <w:sectPr w:rsidR="00690B30" w:rsidSect="00581867">
      <w:pgSz w:w="11906" w:h="16838"/>
      <w:pgMar w:top="96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0A"/>
    <w:rsid w:val="0000064B"/>
    <w:rsid w:val="00006B4F"/>
    <w:rsid w:val="000108D9"/>
    <w:rsid w:val="00011BFD"/>
    <w:rsid w:val="00011D60"/>
    <w:rsid w:val="00024AA9"/>
    <w:rsid w:val="00025A38"/>
    <w:rsid w:val="00031A94"/>
    <w:rsid w:val="00033FD1"/>
    <w:rsid w:val="000365B2"/>
    <w:rsid w:val="000418C1"/>
    <w:rsid w:val="00041C91"/>
    <w:rsid w:val="00042D68"/>
    <w:rsid w:val="00050178"/>
    <w:rsid w:val="000526E4"/>
    <w:rsid w:val="00052C30"/>
    <w:rsid w:val="00054D39"/>
    <w:rsid w:val="000556BB"/>
    <w:rsid w:val="0005590C"/>
    <w:rsid w:val="000649C8"/>
    <w:rsid w:val="00071643"/>
    <w:rsid w:val="00072147"/>
    <w:rsid w:val="00073713"/>
    <w:rsid w:val="00073B13"/>
    <w:rsid w:val="00076938"/>
    <w:rsid w:val="00080B77"/>
    <w:rsid w:val="00086AEA"/>
    <w:rsid w:val="000902D4"/>
    <w:rsid w:val="0009041D"/>
    <w:rsid w:val="00093FD2"/>
    <w:rsid w:val="0009430C"/>
    <w:rsid w:val="0009656B"/>
    <w:rsid w:val="000A4D9F"/>
    <w:rsid w:val="000A71C0"/>
    <w:rsid w:val="000B121C"/>
    <w:rsid w:val="000B1496"/>
    <w:rsid w:val="000B42ED"/>
    <w:rsid w:val="000B7E8A"/>
    <w:rsid w:val="000C09A8"/>
    <w:rsid w:val="000C1E3D"/>
    <w:rsid w:val="000C504E"/>
    <w:rsid w:val="000C6630"/>
    <w:rsid w:val="000C7D89"/>
    <w:rsid w:val="000C7DF8"/>
    <w:rsid w:val="000D07AD"/>
    <w:rsid w:val="000D0BEF"/>
    <w:rsid w:val="000D4772"/>
    <w:rsid w:val="000E06FF"/>
    <w:rsid w:val="000E18B5"/>
    <w:rsid w:val="000E3092"/>
    <w:rsid w:val="000F69E1"/>
    <w:rsid w:val="00101532"/>
    <w:rsid w:val="00101D86"/>
    <w:rsid w:val="001037F1"/>
    <w:rsid w:val="001049A8"/>
    <w:rsid w:val="00106CCC"/>
    <w:rsid w:val="00106ED1"/>
    <w:rsid w:val="00115B17"/>
    <w:rsid w:val="0011676E"/>
    <w:rsid w:val="0012474B"/>
    <w:rsid w:val="00125ABA"/>
    <w:rsid w:val="00132D52"/>
    <w:rsid w:val="00135D55"/>
    <w:rsid w:val="00143419"/>
    <w:rsid w:val="00146628"/>
    <w:rsid w:val="00152A42"/>
    <w:rsid w:val="00154500"/>
    <w:rsid w:val="0016089E"/>
    <w:rsid w:val="00162534"/>
    <w:rsid w:val="00162F69"/>
    <w:rsid w:val="0016302D"/>
    <w:rsid w:val="00164C5B"/>
    <w:rsid w:val="001662AB"/>
    <w:rsid w:val="0017009B"/>
    <w:rsid w:val="00173F82"/>
    <w:rsid w:val="0017685D"/>
    <w:rsid w:val="0017733B"/>
    <w:rsid w:val="00183FAF"/>
    <w:rsid w:val="00190476"/>
    <w:rsid w:val="00193497"/>
    <w:rsid w:val="001A2670"/>
    <w:rsid w:val="001A429B"/>
    <w:rsid w:val="001B1040"/>
    <w:rsid w:val="001B3CD4"/>
    <w:rsid w:val="001B754F"/>
    <w:rsid w:val="001C3DB4"/>
    <w:rsid w:val="001C6957"/>
    <w:rsid w:val="001D1CCF"/>
    <w:rsid w:val="001D1D1D"/>
    <w:rsid w:val="001D536E"/>
    <w:rsid w:val="001D7B65"/>
    <w:rsid w:val="001F19AF"/>
    <w:rsid w:val="001F4B0C"/>
    <w:rsid w:val="001F4D47"/>
    <w:rsid w:val="001F5C6E"/>
    <w:rsid w:val="002008D0"/>
    <w:rsid w:val="00201455"/>
    <w:rsid w:val="0020564F"/>
    <w:rsid w:val="0021064A"/>
    <w:rsid w:val="00224A32"/>
    <w:rsid w:val="00226B40"/>
    <w:rsid w:val="00230742"/>
    <w:rsid w:val="00232F23"/>
    <w:rsid w:val="00232F76"/>
    <w:rsid w:val="00241B7A"/>
    <w:rsid w:val="0024251B"/>
    <w:rsid w:val="0024521A"/>
    <w:rsid w:val="00245C13"/>
    <w:rsid w:val="0024799A"/>
    <w:rsid w:val="002522F0"/>
    <w:rsid w:val="00252305"/>
    <w:rsid w:val="0025519F"/>
    <w:rsid w:val="00264151"/>
    <w:rsid w:val="00267045"/>
    <w:rsid w:val="002720D9"/>
    <w:rsid w:val="00282CD7"/>
    <w:rsid w:val="00284CBA"/>
    <w:rsid w:val="0028659D"/>
    <w:rsid w:val="00287E4C"/>
    <w:rsid w:val="00291BF2"/>
    <w:rsid w:val="00291BFA"/>
    <w:rsid w:val="00296998"/>
    <w:rsid w:val="002A20C9"/>
    <w:rsid w:val="002A22D1"/>
    <w:rsid w:val="002A3F07"/>
    <w:rsid w:val="002A7CD5"/>
    <w:rsid w:val="002B1BB2"/>
    <w:rsid w:val="002B54D6"/>
    <w:rsid w:val="002B7103"/>
    <w:rsid w:val="002B722F"/>
    <w:rsid w:val="002C2B54"/>
    <w:rsid w:val="002C46EA"/>
    <w:rsid w:val="002D2C44"/>
    <w:rsid w:val="002D5ED3"/>
    <w:rsid w:val="002E053C"/>
    <w:rsid w:val="002E2F08"/>
    <w:rsid w:val="002E3435"/>
    <w:rsid w:val="002F08E3"/>
    <w:rsid w:val="002F1086"/>
    <w:rsid w:val="002F4C52"/>
    <w:rsid w:val="002F6CA5"/>
    <w:rsid w:val="00306C97"/>
    <w:rsid w:val="003143AE"/>
    <w:rsid w:val="0032366A"/>
    <w:rsid w:val="00326C1A"/>
    <w:rsid w:val="00342C0B"/>
    <w:rsid w:val="00345416"/>
    <w:rsid w:val="00347267"/>
    <w:rsid w:val="00351221"/>
    <w:rsid w:val="00351EFD"/>
    <w:rsid w:val="00353872"/>
    <w:rsid w:val="00354B58"/>
    <w:rsid w:val="003678E7"/>
    <w:rsid w:val="0037171D"/>
    <w:rsid w:val="00371E7E"/>
    <w:rsid w:val="00372D18"/>
    <w:rsid w:val="00376783"/>
    <w:rsid w:val="00377AA0"/>
    <w:rsid w:val="00382464"/>
    <w:rsid w:val="0038770A"/>
    <w:rsid w:val="00394A15"/>
    <w:rsid w:val="00396F4E"/>
    <w:rsid w:val="003A1350"/>
    <w:rsid w:val="003A44CC"/>
    <w:rsid w:val="003B14CC"/>
    <w:rsid w:val="003B16AF"/>
    <w:rsid w:val="003B1BE9"/>
    <w:rsid w:val="003B4B93"/>
    <w:rsid w:val="003C26B8"/>
    <w:rsid w:val="003D1BC3"/>
    <w:rsid w:val="003D6352"/>
    <w:rsid w:val="003E2EEF"/>
    <w:rsid w:val="003F0D18"/>
    <w:rsid w:val="003F14C3"/>
    <w:rsid w:val="003F1D88"/>
    <w:rsid w:val="003F343A"/>
    <w:rsid w:val="003F5823"/>
    <w:rsid w:val="003F5C7A"/>
    <w:rsid w:val="003F6D92"/>
    <w:rsid w:val="0040584E"/>
    <w:rsid w:val="00406DDA"/>
    <w:rsid w:val="00406EAC"/>
    <w:rsid w:val="00410F4D"/>
    <w:rsid w:val="00411152"/>
    <w:rsid w:val="00411CA0"/>
    <w:rsid w:val="00413545"/>
    <w:rsid w:val="00413FE0"/>
    <w:rsid w:val="00421EBE"/>
    <w:rsid w:val="004253F6"/>
    <w:rsid w:val="00425464"/>
    <w:rsid w:val="00430AA0"/>
    <w:rsid w:val="00432AB2"/>
    <w:rsid w:val="004349FA"/>
    <w:rsid w:val="00435161"/>
    <w:rsid w:val="004371B1"/>
    <w:rsid w:val="00440A9D"/>
    <w:rsid w:val="00445704"/>
    <w:rsid w:val="00445896"/>
    <w:rsid w:val="00450C07"/>
    <w:rsid w:val="00454F3C"/>
    <w:rsid w:val="004571F2"/>
    <w:rsid w:val="00457E94"/>
    <w:rsid w:val="004644E9"/>
    <w:rsid w:val="00475F60"/>
    <w:rsid w:val="004816B4"/>
    <w:rsid w:val="00481C97"/>
    <w:rsid w:val="00487755"/>
    <w:rsid w:val="00487C22"/>
    <w:rsid w:val="004A0123"/>
    <w:rsid w:val="004A29A1"/>
    <w:rsid w:val="004A4068"/>
    <w:rsid w:val="004B0F7C"/>
    <w:rsid w:val="004B2BD7"/>
    <w:rsid w:val="004E1F18"/>
    <w:rsid w:val="004E3505"/>
    <w:rsid w:val="004E58FB"/>
    <w:rsid w:val="004E79A4"/>
    <w:rsid w:val="004F1A3C"/>
    <w:rsid w:val="004F252A"/>
    <w:rsid w:val="004F2709"/>
    <w:rsid w:val="004F2E3B"/>
    <w:rsid w:val="004F66DB"/>
    <w:rsid w:val="005024D2"/>
    <w:rsid w:val="0051063E"/>
    <w:rsid w:val="0051438A"/>
    <w:rsid w:val="00520E62"/>
    <w:rsid w:val="0052213F"/>
    <w:rsid w:val="00527E0A"/>
    <w:rsid w:val="00535524"/>
    <w:rsid w:val="00542390"/>
    <w:rsid w:val="005463AF"/>
    <w:rsid w:val="00550EC5"/>
    <w:rsid w:val="005522E6"/>
    <w:rsid w:val="00557F02"/>
    <w:rsid w:val="005604C1"/>
    <w:rsid w:val="00564318"/>
    <w:rsid w:val="00564696"/>
    <w:rsid w:val="00564CA1"/>
    <w:rsid w:val="00566C59"/>
    <w:rsid w:val="00581299"/>
    <w:rsid w:val="00581867"/>
    <w:rsid w:val="00591000"/>
    <w:rsid w:val="00591573"/>
    <w:rsid w:val="00591950"/>
    <w:rsid w:val="0059590F"/>
    <w:rsid w:val="005A34B2"/>
    <w:rsid w:val="005A3815"/>
    <w:rsid w:val="005A5418"/>
    <w:rsid w:val="005A79C4"/>
    <w:rsid w:val="005C4474"/>
    <w:rsid w:val="005C6A3E"/>
    <w:rsid w:val="005D2C64"/>
    <w:rsid w:val="005D2D6D"/>
    <w:rsid w:val="005D3C65"/>
    <w:rsid w:val="005D4C61"/>
    <w:rsid w:val="005E02A5"/>
    <w:rsid w:val="005E651E"/>
    <w:rsid w:val="005E6FEB"/>
    <w:rsid w:val="005F1280"/>
    <w:rsid w:val="005F173E"/>
    <w:rsid w:val="005F34CF"/>
    <w:rsid w:val="005F4321"/>
    <w:rsid w:val="005F43DB"/>
    <w:rsid w:val="005F6793"/>
    <w:rsid w:val="00604D59"/>
    <w:rsid w:val="0060629E"/>
    <w:rsid w:val="0061262F"/>
    <w:rsid w:val="006153F6"/>
    <w:rsid w:val="00615437"/>
    <w:rsid w:val="00617FBE"/>
    <w:rsid w:val="00630296"/>
    <w:rsid w:val="00631CA2"/>
    <w:rsid w:val="00633425"/>
    <w:rsid w:val="00634486"/>
    <w:rsid w:val="00642176"/>
    <w:rsid w:val="0064623A"/>
    <w:rsid w:val="006667F6"/>
    <w:rsid w:val="0067343F"/>
    <w:rsid w:val="00675DDE"/>
    <w:rsid w:val="006773A4"/>
    <w:rsid w:val="00683245"/>
    <w:rsid w:val="0068372D"/>
    <w:rsid w:val="00690B30"/>
    <w:rsid w:val="00691903"/>
    <w:rsid w:val="006962DD"/>
    <w:rsid w:val="006A1D3E"/>
    <w:rsid w:val="006A2314"/>
    <w:rsid w:val="006A571F"/>
    <w:rsid w:val="006A590A"/>
    <w:rsid w:val="006A755C"/>
    <w:rsid w:val="006B4613"/>
    <w:rsid w:val="006B7080"/>
    <w:rsid w:val="006B796F"/>
    <w:rsid w:val="006C0189"/>
    <w:rsid w:val="006C03B3"/>
    <w:rsid w:val="006C72E5"/>
    <w:rsid w:val="006C7709"/>
    <w:rsid w:val="006D0148"/>
    <w:rsid w:val="006D2F17"/>
    <w:rsid w:val="006D41BD"/>
    <w:rsid w:val="006D77F5"/>
    <w:rsid w:val="006D7A1C"/>
    <w:rsid w:val="006E385F"/>
    <w:rsid w:val="006F0521"/>
    <w:rsid w:val="007021C3"/>
    <w:rsid w:val="007045A7"/>
    <w:rsid w:val="0070609B"/>
    <w:rsid w:val="007112A6"/>
    <w:rsid w:val="0071714E"/>
    <w:rsid w:val="007214DE"/>
    <w:rsid w:val="00725F57"/>
    <w:rsid w:val="00727FE1"/>
    <w:rsid w:val="007414D1"/>
    <w:rsid w:val="00747E39"/>
    <w:rsid w:val="00751A79"/>
    <w:rsid w:val="00752046"/>
    <w:rsid w:val="00755278"/>
    <w:rsid w:val="00763FA5"/>
    <w:rsid w:val="007643D3"/>
    <w:rsid w:val="007645CC"/>
    <w:rsid w:val="00766F14"/>
    <w:rsid w:val="00771018"/>
    <w:rsid w:val="00771524"/>
    <w:rsid w:val="00785CF0"/>
    <w:rsid w:val="007918E3"/>
    <w:rsid w:val="00792E37"/>
    <w:rsid w:val="00795C87"/>
    <w:rsid w:val="0079725F"/>
    <w:rsid w:val="007B1218"/>
    <w:rsid w:val="007B4797"/>
    <w:rsid w:val="007B64B5"/>
    <w:rsid w:val="007C00F1"/>
    <w:rsid w:val="007C205F"/>
    <w:rsid w:val="007C7F6D"/>
    <w:rsid w:val="007D5725"/>
    <w:rsid w:val="007D64C2"/>
    <w:rsid w:val="007D7CD3"/>
    <w:rsid w:val="007E4DE4"/>
    <w:rsid w:val="007E7D28"/>
    <w:rsid w:val="0080441D"/>
    <w:rsid w:val="008047A4"/>
    <w:rsid w:val="0081192D"/>
    <w:rsid w:val="008157C8"/>
    <w:rsid w:val="008204CA"/>
    <w:rsid w:val="00830C62"/>
    <w:rsid w:val="00834512"/>
    <w:rsid w:val="00834A14"/>
    <w:rsid w:val="0083669D"/>
    <w:rsid w:val="00843DA6"/>
    <w:rsid w:val="00847A0B"/>
    <w:rsid w:val="008508F3"/>
    <w:rsid w:val="00852DFF"/>
    <w:rsid w:val="0085365F"/>
    <w:rsid w:val="00853858"/>
    <w:rsid w:val="008740D4"/>
    <w:rsid w:val="00874208"/>
    <w:rsid w:val="00875F10"/>
    <w:rsid w:val="00877149"/>
    <w:rsid w:val="0088446D"/>
    <w:rsid w:val="00886013"/>
    <w:rsid w:val="00892B9C"/>
    <w:rsid w:val="00895AB8"/>
    <w:rsid w:val="008974D4"/>
    <w:rsid w:val="00897F42"/>
    <w:rsid w:val="008A31E1"/>
    <w:rsid w:val="008B106E"/>
    <w:rsid w:val="008B25D0"/>
    <w:rsid w:val="008B48D5"/>
    <w:rsid w:val="008B4B26"/>
    <w:rsid w:val="008B4DD8"/>
    <w:rsid w:val="008B6584"/>
    <w:rsid w:val="008C6F80"/>
    <w:rsid w:val="008D0558"/>
    <w:rsid w:val="008D0B8E"/>
    <w:rsid w:val="008D43AE"/>
    <w:rsid w:val="008D44A6"/>
    <w:rsid w:val="008D77F2"/>
    <w:rsid w:val="008D78C1"/>
    <w:rsid w:val="008E2C07"/>
    <w:rsid w:val="008E6B76"/>
    <w:rsid w:val="008F3E97"/>
    <w:rsid w:val="008F5111"/>
    <w:rsid w:val="00901F44"/>
    <w:rsid w:val="00907859"/>
    <w:rsid w:val="009141F7"/>
    <w:rsid w:val="00914E1B"/>
    <w:rsid w:val="00920C5D"/>
    <w:rsid w:val="00922DD7"/>
    <w:rsid w:val="00922DF4"/>
    <w:rsid w:val="00922FD5"/>
    <w:rsid w:val="00927D3A"/>
    <w:rsid w:val="00930ED1"/>
    <w:rsid w:val="0093141E"/>
    <w:rsid w:val="00935730"/>
    <w:rsid w:val="00935D84"/>
    <w:rsid w:val="00937017"/>
    <w:rsid w:val="009418C4"/>
    <w:rsid w:val="00952DF9"/>
    <w:rsid w:val="00962A3B"/>
    <w:rsid w:val="009653FB"/>
    <w:rsid w:val="00967423"/>
    <w:rsid w:val="0097441C"/>
    <w:rsid w:val="00984A0A"/>
    <w:rsid w:val="009860B7"/>
    <w:rsid w:val="00986FE3"/>
    <w:rsid w:val="009901E4"/>
    <w:rsid w:val="009A1C96"/>
    <w:rsid w:val="009B17F0"/>
    <w:rsid w:val="009B2C21"/>
    <w:rsid w:val="009B4305"/>
    <w:rsid w:val="009C0402"/>
    <w:rsid w:val="009D52BC"/>
    <w:rsid w:val="009F161A"/>
    <w:rsid w:val="009F2E4F"/>
    <w:rsid w:val="009F2F5D"/>
    <w:rsid w:val="009F353E"/>
    <w:rsid w:val="009F4A4C"/>
    <w:rsid w:val="009F7397"/>
    <w:rsid w:val="00A00CC1"/>
    <w:rsid w:val="00A01E61"/>
    <w:rsid w:val="00A02FB2"/>
    <w:rsid w:val="00A04110"/>
    <w:rsid w:val="00A05698"/>
    <w:rsid w:val="00A13CC8"/>
    <w:rsid w:val="00A13D1F"/>
    <w:rsid w:val="00A1559C"/>
    <w:rsid w:val="00A16B97"/>
    <w:rsid w:val="00A17989"/>
    <w:rsid w:val="00A30A5F"/>
    <w:rsid w:val="00A310D1"/>
    <w:rsid w:val="00A325F8"/>
    <w:rsid w:val="00A34781"/>
    <w:rsid w:val="00A3634C"/>
    <w:rsid w:val="00A405A1"/>
    <w:rsid w:val="00A410A2"/>
    <w:rsid w:val="00A456A8"/>
    <w:rsid w:val="00A46D92"/>
    <w:rsid w:val="00A5461E"/>
    <w:rsid w:val="00A55A82"/>
    <w:rsid w:val="00A57351"/>
    <w:rsid w:val="00A57810"/>
    <w:rsid w:val="00A60BC6"/>
    <w:rsid w:val="00A71730"/>
    <w:rsid w:val="00A74AE6"/>
    <w:rsid w:val="00A80CCB"/>
    <w:rsid w:val="00A90EDA"/>
    <w:rsid w:val="00AA05B5"/>
    <w:rsid w:val="00AA42FD"/>
    <w:rsid w:val="00AA44E4"/>
    <w:rsid w:val="00AA52EB"/>
    <w:rsid w:val="00AA721F"/>
    <w:rsid w:val="00AA7F3B"/>
    <w:rsid w:val="00AC606E"/>
    <w:rsid w:val="00AC6CFC"/>
    <w:rsid w:val="00AC7A4B"/>
    <w:rsid w:val="00AD4759"/>
    <w:rsid w:val="00AD555E"/>
    <w:rsid w:val="00AD5B39"/>
    <w:rsid w:val="00AD74F2"/>
    <w:rsid w:val="00AD7DF7"/>
    <w:rsid w:val="00AE04DE"/>
    <w:rsid w:val="00AE0D68"/>
    <w:rsid w:val="00AE28C1"/>
    <w:rsid w:val="00AE5CF7"/>
    <w:rsid w:val="00AE61FA"/>
    <w:rsid w:val="00AE68CE"/>
    <w:rsid w:val="00AF498C"/>
    <w:rsid w:val="00AF7592"/>
    <w:rsid w:val="00B06352"/>
    <w:rsid w:val="00B2003A"/>
    <w:rsid w:val="00B20560"/>
    <w:rsid w:val="00B242C1"/>
    <w:rsid w:val="00B26DA7"/>
    <w:rsid w:val="00B32AF8"/>
    <w:rsid w:val="00B36C04"/>
    <w:rsid w:val="00B63158"/>
    <w:rsid w:val="00B654FF"/>
    <w:rsid w:val="00B65D0A"/>
    <w:rsid w:val="00B7122B"/>
    <w:rsid w:val="00B74A07"/>
    <w:rsid w:val="00B90207"/>
    <w:rsid w:val="00B95AF3"/>
    <w:rsid w:val="00B96060"/>
    <w:rsid w:val="00B96E3F"/>
    <w:rsid w:val="00BA334F"/>
    <w:rsid w:val="00BA62C1"/>
    <w:rsid w:val="00BA63DA"/>
    <w:rsid w:val="00BA7506"/>
    <w:rsid w:val="00BB434E"/>
    <w:rsid w:val="00BC4468"/>
    <w:rsid w:val="00BC4F20"/>
    <w:rsid w:val="00BC5462"/>
    <w:rsid w:val="00BD21EE"/>
    <w:rsid w:val="00BD4B5E"/>
    <w:rsid w:val="00BD52A5"/>
    <w:rsid w:val="00BE0ADA"/>
    <w:rsid w:val="00BE377C"/>
    <w:rsid w:val="00BE4546"/>
    <w:rsid w:val="00BE659D"/>
    <w:rsid w:val="00BF288E"/>
    <w:rsid w:val="00BF2B04"/>
    <w:rsid w:val="00BF2E75"/>
    <w:rsid w:val="00C05F87"/>
    <w:rsid w:val="00C15B81"/>
    <w:rsid w:val="00C31C4A"/>
    <w:rsid w:val="00C32CA9"/>
    <w:rsid w:val="00C34102"/>
    <w:rsid w:val="00C4023E"/>
    <w:rsid w:val="00C425C8"/>
    <w:rsid w:val="00C5170D"/>
    <w:rsid w:val="00C5673F"/>
    <w:rsid w:val="00C60017"/>
    <w:rsid w:val="00C61C46"/>
    <w:rsid w:val="00C628C1"/>
    <w:rsid w:val="00C65C3E"/>
    <w:rsid w:val="00C67575"/>
    <w:rsid w:val="00C707A6"/>
    <w:rsid w:val="00C75ED6"/>
    <w:rsid w:val="00C80E95"/>
    <w:rsid w:val="00C8707E"/>
    <w:rsid w:val="00C9209E"/>
    <w:rsid w:val="00C946D8"/>
    <w:rsid w:val="00C96C86"/>
    <w:rsid w:val="00C97BE1"/>
    <w:rsid w:val="00CA0A18"/>
    <w:rsid w:val="00CD3F48"/>
    <w:rsid w:val="00CD4830"/>
    <w:rsid w:val="00CD5684"/>
    <w:rsid w:val="00CE5A0A"/>
    <w:rsid w:val="00CE7C1A"/>
    <w:rsid w:val="00CF12E1"/>
    <w:rsid w:val="00CF1792"/>
    <w:rsid w:val="00CF3BC7"/>
    <w:rsid w:val="00D1240A"/>
    <w:rsid w:val="00D16707"/>
    <w:rsid w:val="00D220A5"/>
    <w:rsid w:val="00D26730"/>
    <w:rsid w:val="00D365E1"/>
    <w:rsid w:val="00D3698D"/>
    <w:rsid w:val="00D37EAC"/>
    <w:rsid w:val="00D44C1D"/>
    <w:rsid w:val="00D552B5"/>
    <w:rsid w:val="00D6337E"/>
    <w:rsid w:val="00D70507"/>
    <w:rsid w:val="00D71007"/>
    <w:rsid w:val="00D7349E"/>
    <w:rsid w:val="00D756C9"/>
    <w:rsid w:val="00D7595E"/>
    <w:rsid w:val="00D83ACD"/>
    <w:rsid w:val="00D91C36"/>
    <w:rsid w:val="00D91FD9"/>
    <w:rsid w:val="00D95735"/>
    <w:rsid w:val="00D957A2"/>
    <w:rsid w:val="00DA1B72"/>
    <w:rsid w:val="00DA4152"/>
    <w:rsid w:val="00DA5603"/>
    <w:rsid w:val="00DB3050"/>
    <w:rsid w:val="00DB43B8"/>
    <w:rsid w:val="00DC5D9F"/>
    <w:rsid w:val="00DD319B"/>
    <w:rsid w:val="00E00EBA"/>
    <w:rsid w:val="00E05AA4"/>
    <w:rsid w:val="00E108ED"/>
    <w:rsid w:val="00E175F4"/>
    <w:rsid w:val="00E227BE"/>
    <w:rsid w:val="00E23D54"/>
    <w:rsid w:val="00E24D12"/>
    <w:rsid w:val="00E25615"/>
    <w:rsid w:val="00E277DF"/>
    <w:rsid w:val="00E31715"/>
    <w:rsid w:val="00E34741"/>
    <w:rsid w:val="00E54A8B"/>
    <w:rsid w:val="00E554E7"/>
    <w:rsid w:val="00E57632"/>
    <w:rsid w:val="00E710DA"/>
    <w:rsid w:val="00E740D4"/>
    <w:rsid w:val="00E77AB6"/>
    <w:rsid w:val="00E85841"/>
    <w:rsid w:val="00E85E2A"/>
    <w:rsid w:val="00E9398A"/>
    <w:rsid w:val="00E943B1"/>
    <w:rsid w:val="00E9440C"/>
    <w:rsid w:val="00EA39B1"/>
    <w:rsid w:val="00EB0656"/>
    <w:rsid w:val="00EB1AC0"/>
    <w:rsid w:val="00EC039B"/>
    <w:rsid w:val="00EC3075"/>
    <w:rsid w:val="00EC43FA"/>
    <w:rsid w:val="00EC530C"/>
    <w:rsid w:val="00ED516C"/>
    <w:rsid w:val="00ED7AB1"/>
    <w:rsid w:val="00EE175E"/>
    <w:rsid w:val="00EE517A"/>
    <w:rsid w:val="00EE5B94"/>
    <w:rsid w:val="00EF690E"/>
    <w:rsid w:val="00EF7274"/>
    <w:rsid w:val="00F052D1"/>
    <w:rsid w:val="00F06323"/>
    <w:rsid w:val="00F10819"/>
    <w:rsid w:val="00F10AFB"/>
    <w:rsid w:val="00F11016"/>
    <w:rsid w:val="00F15C95"/>
    <w:rsid w:val="00F2140E"/>
    <w:rsid w:val="00F2396D"/>
    <w:rsid w:val="00F2631F"/>
    <w:rsid w:val="00F3422D"/>
    <w:rsid w:val="00F411CD"/>
    <w:rsid w:val="00F44476"/>
    <w:rsid w:val="00F4467F"/>
    <w:rsid w:val="00F52835"/>
    <w:rsid w:val="00F533A7"/>
    <w:rsid w:val="00F60FB2"/>
    <w:rsid w:val="00F66666"/>
    <w:rsid w:val="00F70124"/>
    <w:rsid w:val="00F73504"/>
    <w:rsid w:val="00F74673"/>
    <w:rsid w:val="00F944B7"/>
    <w:rsid w:val="00F95872"/>
    <w:rsid w:val="00F95A05"/>
    <w:rsid w:val="00FA3A31"/>
    <w:rsid w:val="00FA6109"/>
    <w:rsid w:val="00FA739C"/>
    <w:rsid w:val="00FB295C"/>
    <w:rsid w:val="00FB5D00"/>
    <w:rsid w:val="00FC3B9E"/>
    <w:rsid w:val="00FC68BE"/>
    <w:rsid w:val="00FD105B"/>
    <w:rsid w:val="00FD1A78"/>
    <w:rsid w:val="00FE0404"/>
    <w:rsid w:val="00FF16E6"/>
    <w:rsid w:val="00FF514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85EA9-008B-44E1-AAE1-7F1A297C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90A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BE37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54B7-4F37-46EC-9067-01B1476B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Анна Валерьевна</dc:creator>
  <cp:lastModifiedBy>Дементьева Анна Валерьевна</cp:lastModifiedBy>
  <cp:revision>2</cp:revision>
  <cp:lastPrinted>2017-02-02T21:11:00Z</cp:lastPrinted>
  <dcterms:created xsi:type="dcterms:W3CDTF">2017-02-02T21:12:00Z</dcterms:created>
  <dcterms:modified xsi:type="dcterms:W3CDTF">2017-02-02T21:12:00Z</dcterms:modified>
</cp:coreProperties>
</file>